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F336" w14:textId="77777777" w:rsidR="00F547B5" w:rsidRDefault="003F1AB0">
      <w:pPr>
        <w:spacing w:after="76"/>
        <w:ind w:left="55" w:firstLine="0"/>
        <w:jc w:val="center"/>
      </w:pPr>
      <w:bookmarkStart w:id="0" w:name="_GoBack"/>
      <w:bookmarkEnd w:id="0"/>
      <w:r>
        <w:rPr>
          <w:rFonts w:ascii="Calibri" w:eastAsia="Calibri" w:hAnsi="Calibri" w:cs="Calibri"/>
          <w:b/>
          <w:color w:val="1F497D"/>
          <w:sz w:val="28"/>
        </w:rPr>
        <w:t xml:space="preserve"> </w:t>
      </w:r>
      <w:r w:rsidR="002D3D4C">
        <w:rPr>
          <w:rFonts w:ascii="Calibri" w:eastAsia="Calibri" w:hAnsi="Calibri" w:cs="Calibri"/>
          <w:b/>
          <w:color w:val="1F497D"/>
          <w:sz w:val="28"/>
        </w:rPr>
        <w:t xml:space="preserve"> </w:t>
      </w:r>
      <w:r w:rsidR="006F7A6D">
        <w:rPr>
          <w:noProof/>
        </w:rPr>
        <w:drawing>
          <wp:inline distT="0" distB="0" distL="0" distR="0" wp14:anchorId="723EAF65" wp14:editId="69DBB1D8">
            <wp:extent cx="1897380" cy="1277112"/>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8"/>
                    <a:stretch>
                      <a:fillRect/>
                    </a:stretch>
                  </pic:blipFill>
                  <pic:spPr>
                    <a:xfrm>
                      <a:off x="0" y="0"/>
                      <a:ext cx="1897380" cy="1277112"/>
                    </a:xfrm>
                    <a:prstGeom prst="rect">
                      <a:avLst/>
                    </a:prstGeom>
                  </pic:spPr>
                </pic:pic>
              </a:graphicData>
            </a:graphic>
          </wp:inline>
        </w:drawing>
      </w:r>
      <w:r w:rsidR="006F7A6D">
        <w:rPr>
          <w:rFonts w:ascii="Calibri" w:eastAsia="Calibri" w:hAnsi="Calibri" w:cs="Calibri"/>
          <w:b/>
          <w:color w:val="1F497D"/>
          <w:sz w:val="28"/>
        </w:rPr>
        <w:t xml:space="preserve"> </w:t>
      </w:r>
    </w:p>
    <w:p w14:paraId="097036A9" w14:textId="77777777" w:rsidR="005F596F" w:rsidRDefault="005F596F" w:rsidP="005F596F">
      <w:pPr>
        <w:ind w:left="0" w:right="7" w:firstLine="0"/>
        <w:jc w:val="center"/>
        <w:rPr>
          <w:b/>
          <w:color w:val="000080"/>
          <w:sz w:val="22"/>
        </w:rPr>
      </w:pPr>
      <w:r>
        <w:rPr>
          <w:b/>
          <w:color w:val="000080"/>
          <w:sz w:val="22"/>
        </w:rPr>
        <w:t xml:space="preserve">PO Box 86, </w:t>
      </w:r>
      <w:proofErr w:type="spellStart"/>
      <w:r>
        <w:rPr>
          <w:b/>
          <w:color w:val="000080"/>
          <w:sz w:val="22"/>
        </w:rPr>
        <w:t>Petworth</w:t>
      </w:r>
      <w:proofErr w:type="spellEnd"/>
      <w:r>
        <w:rPr>
          <w:b/>
          <w:color w:val="000080"/>
          <w:sz w:val="22"/>
        </w:rPr>
        <w:t>, West Sussex, GU28 8BG</w:t>
      </w:r>
    </w:p>
    <w:p w14:paraId="30EDB548" w14:textId="77777777" w:rsidR="00F547B5" w:rsidRDefault="005F596F" w:rsidP="005F596F">
      <w:pPr>
        <w:ind w:left="0" w:right="7" w:firstLine="0"/>
        <w:jc w:val="center"/>
      </w:pPr>
      <w:r>
        <w:rPr>
          <w:b/>
          <w:color w:val="000080"/>
          <w:sz w:val="18"/>
        </w:rPr>
        <w:t>Clerk: Mrs Sally Dack</w:t>
      </w:r>
    </w:p>
    <w:p w14:paraId="2A50545D" w14:textId="77777777" w:rsidR="00F547B5" w:rsidRDefault="005F596F">
      <w:pPr>
        <w:spacing w:after="13"/>
        <w:ind w:right="7"/>
        <w:jc w:val="center"/>
      </w:pPr>
      <w:r>
        <w:rPr>
          <w:b/>
          <w:color w:val="000080"/>
          <w:sz w:val="18"/>
        </w:rPr>
        <w:t xml:space="preserve">Tel: 01798 </w:t>
      </w:r>
      <w:proofErr w:type="gramStart"/>
      <w:r>
        <w:rPr>
          <w:b/>
          <w:color w:val="000080"/>
          <w:sz w:val="18"/>
        </w:rPr>
        <w:t>342792</w:t>
      </w:r>
      <w:r w:rsidR="006F7A6D">
        <w:rPr>
          <w:b/>
          <w:color w:val="000080"/>
          <w:sz w:val="18"/>
        </w:rPr>
        <w:t xml:space="preserve">  e-mail</w:t>
      </w:r>
      <w:proofErr w:type="gramEnd"/>
      <w:r w:rsidR="006F7A6D">
        <w:rPr>
          <w:b/>
          <w:color w:val="000080"/>
          <w:sz w:val="18"/>
        </w:rPr>
        <w:t>: kirdfordpc@gmail.com</w:t>
      </w:r>
      <w:r w:rsidR="006F7A6D">
        <w:rPr>
          <w:rFonts w:ascii="Calibri" w:eastAsia="Calibri" w:hAnsi="Calibri" w:cs="Calibri"/>
          <w:b/>
          <w:color w:val="000080"/>
          <w:sz w:val="18"/>
        </w:rPr>
        <w:t xml:space="preserve"> </w:t>
      </w:r>
    </w:p>
    <w:p w14:paraId="66C13904" w14:textId="77777777" w:rsidR="00F547B5" w:rsidRDefault="00F547B5" w:rsidP="00B60083">
      <w:pPr>
        <w:jc w:val="left"/>
      </w:pPr>
    </w:p>
    <w:p w14:paraId="1DB5485D" w14:textId="77777777" w:rsidR="00F547B5" w:rsidRDefault="006F7A6D">
      <w:pPr>
        <w:spacing w:after="202"/>
        <w:ind w:left="-29" w:right="-24" w:firstLine="0"/>
        <w:jc w:val="left"/>
      </w:pPr>
      <w:r>
        <w:rPr>
          <w:rFonts w:ascii="Calibri" w:eastAsia="Calibri" w:hAnsi="Calibri" w:cs="Calibri"/>
          <w:noProof/>
          <w:sz w:val="22"/>
        </w:rPr>
        <mc:AlternateContent>
          <mc:Choice Requires="wpg">
            <w:drawing>
              <wp:inline distT="0" distB="0" distL="0" distR="0" wp14:anchorId="2C42AAEC" wp14:editId="14A3F874">
                <wp:extent cx="5797042" cy="18288"/>
                <wp:effectExtent l="0" t="0" r="0" b="0"/>
                <wp:docPr id="9388" name="Group 9388"/>
                <wp:cNvGraphicFramePr/>
                <a:graphic xmlns:a="http://schemas.openxmlformats.org/drawingml/2006/main">
                  <a:graphicData uri="http://schemas.microsoft.com/office/word/2010/wordprocessingGroup">
                    <wpg:wgp>
                      <wpg:cNvGrpSpPr/>
                      <wpg:grpSpPr>
                        <a:xfrm>
                          <a:off x="0" y="0"/>
                          <a:ext cx="5797042" cy="18288"/>
                          <a:chOff x="0" y="0"/>
                          <a:chExt cx="5797042" cy="18288"/>
                        </a:xfrm>
                      </wpg:grpSpPr>
                      <wps:wsp>
                        <wps:cNvPr id="9998" name="Shape 9998"/>
                        <wps:cNvSpPr/>
                        <wps:spPr>
                          <a:xfrm>
                            <a:off x="0" y="0"/>
                            <a:ext cx="5797042" cy="18288"/>
                          </a:xfrm>
                          <a:custGeom>
                            <a:avLst/>
                            <a:gdLst/>
                            <a:ahLst/>
                            <a:cxnLst/>
                            <a:rect l="0" t="0" r="0" b="0"/>
                            <a:pathLst>
                              <a:path w="5797042" h="18288">
                                <a:moveTo>
                                  <a:pt x="0" y="0"/>
                                </a:moveTo>
                                <a:lnTo>
                                  <a:pt x="5797042" y="0"/>
                                </a:lnTo>
                                <a:lnTo>
                                  <a:pt x="579704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4E2105" id="Group 9388" o:spid="_x0000_s1026" style="width:456.45pt;height:1.45pt;mso-position-horizontal-relative:char;mso-position-vertical-relative:line" coordsize="5797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">
                <v:shape id="Shape 9998" o:spid="_x0000_s1027" style="position:absolute;width:57970;height:182;visibility:visible;mso-wrap-style:square;v-text-anchor:top" coordsize="579704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" path="m,l5797042,r,18288l,18288,,e" fillcolor="black" stroked="f" strokeweight="0">
                  <v:stroke miterlimit="83231f" joinstyle="miter"/>
                  <v:path arrowok="t" textboxrect="0,0,5797042,18288"/>
                </v:shape>
                <w10:anchorlock/>
              </v:group>
            </w:pict>
          </mc:Fallback>
        </mc:AlternateContent>
      </w:r>
    </w:p>
    <w:p w14:paraId="4EA5DF91" w14:textId="37F4C083" w:rsidR="00F547B5" w:rsidRDefault="006F7A6D">
      <w:pPr>
        <w:spacing w:after="183" w:line="268" w:lineRule="auto"/>
        <w:ind w:left="-5"/>
      </w:pPr>
      <w:r>
        <w:rPr>
          <w:sz w:val="22"/>
        </w:rPr>
        <w:t>You are hereby summoned to attend the Parish Council Meeting which w</w:t>
      </w:r>
      <w:r w:rsidR="00405C2C">
        <w:rPr>
          <w:sz w:val="22"/>
        </w:rPr>
        <w:t xml:space="preserve">ill be held in </w:t>
      </w:r>
      <w:proofErr w:type="spellStart"/>
      <w:r w:rsidR="00405C2C">
        <w:rPr>
          <w:sz w:val="22"/>
        </w:rPr>
        <w:t>Kirdford</w:t>
      </w:r>
      <w:proofErr w:type="spellEnd"/>
      <w:r w:rsidR="00405C2C">
        <w:rPr>
          <w:sz w:val="22"/>
        </w:rPr>
        <w:t xml:space="preserve"> Village Hall, </w:t>
      </w:r>
      <w:proofErr w:type="spellStart"/>
      <w:r w:rsidR="00405C2C">
        <w:rPr>
          <w:sz w:val="22"/>
        </w:rPr>
        <w:t>Kirdford</w:t>
      </w:r>
      <w:proofErr w:type="spellEnd"/>
      <w:r w:rsidR="00620897">
        <w:rPr>
          <w:sz w:val="22"/>
        </w:rPr>
        <w:t xml:space="preserve"> </w:t>
      </w:r>
      <w:r w:rsidR="003960EE">
        <w:rPr>
          <w:sz w:val="22"/>
        </w:rPr>
        <w:t xml:space="preserve">on Monday </w:t>
      </w:r>
      <w:r w:rsidR="00EC6D70">
        <w:rPr>
          <w:sz w:val="22"/>
        </w:rPr>
        <w:t>18</w:t>
      </w:r>
      <w:r w:rsidR="00EC6D70" w:rsidRPr="00EC6D70">
        <w:rPr>
          <w:sz w:val="22"/>
          <w:vertAlign w:val="superscript"/>
        </w:rPr>
        <w:t>th</w:t>
      </w:r>
      <w:r w:rsidR="00EC6D70">
        <w:rPr>
          <w:sz w:val="22"/>
        </w:rPr>
        <w:t xml:space="preserve"> June </w:t>
      </w:r>
      <w:r w:rsidR="00405C2C">
        <w:rPr>
          <w:sz w:val="22"/>
        </w:rPr>
        <w:t>2018</w:t>
      </w:r>
      <w:r>
        <w:rPr>
          <w:sz w:val="22"/>
        </w:rPr>
        <w:t xml:space="preserve"> commencing at </w:t>
      </w:r>
      <w:r w:rsidR="00FD195D">
        <w:rPr>
          <w:sz w:val="22"/>
        </w:rPr>
        <w:t>7.</w:t>
      </w:r>
      <w:r w:rsidR="00700A0C">
        <w:rPr>
          <w:sz w:val="22"/>
        </w:rPr>
        <w:t xml:space="preserve">30 </w:t>
      </w:r>
      <w:r w:rsidR="006646A7" w:rsidRPr="006646A7">
        <w:rPr>
          <w:sz w:val="22"/>
        </w:rPr>
        <w:t>pm</w:t>
      </w:r>
      <w:r w:rsidRPr="006646A7">
        <w:rPr>
          <w:sz w:val="22"/>
        </w:rPr>
        <w:t xml:space="preserve">, </w:t>
      </w:r>
      <w:r>
        <w:rPr>
          <w:sz w:val="22"/>
        </w:rPr>
        <w:t xml:space="preserve">when the following business will be considered and transacted. </w:t>
      </w:r>
    </w:p>
    <w:p w14:paraId="4C7E97F7" w14:textId="77777777" w:rsidR="00F547B5" w:rsidRDefault="006F7A6D" w:rsidP="005F596F">
      <w:pPr>
        <w:tabs>
          <w:tab w:val="center" w:pos="4321"/>
          <w:tab w:val="left" w:pos="7545"/>
          <w:tab w:val="right" w:pos="9076"/>
        </w:tabs>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sidR="00093A17">
        <w:rPr>
          <w:rFonts w:ascii="Calibri" w:eastAsia="Calibri" w:hAnsi="Calibri" w:cs="Calibri"/>
          <w:sz w:val="22"/>
        </w:rPr>
        <w:t xml:space="preserve">                              </w:t>
      </w:r>
      <w:r w:rsidR="00093A17">
        <w:rPr>
          <w:rFonts w:ascii="Calibri" w:eastAsia="Calibri" w:hAnsi="Calibri" w:cs="Calibri"/>
          <w:sz w:val="22"/>
        </w:rPr>
        <w:tab/>
      </w:r>
      <w:r w:rsidR="005F596F">
        <w:rPr>
          <w:rFonts w:ascii="Calibri" w:eastAsia="Calibri" w:hAnsi="Calibri" w:cs="Calibri"/>
          <w:sz w:val="22"/>
        </w:rPr>
        <w:t xml:space="preserve"> S J Dack</w:t>
      </w:r>
      <w:r w:rsidR="005F596F">
        <w:rPr>
          <w:rFonts w:ascii="Calibri" w:eastAsia="Calibri" w:hAnsi="Calibri" w:cs="Calibri"/>
          <w:sz w:val="22"/>
        </w:rPr>
        <w:tab/>
      </w:r>
      <w:r>
        <w:rPr>
          <w:rFonts w:ascii="Calibri" w:eastAsia="Calibri" w:hAnsi="Calibri" w:cs="Calibri"/>
          <w:sz w:val="22"/>
        </w:rPr>
        <w:t xml:space="preserve">         </w:t>
      </w:r>
    </w:p>
    <w:p w14:paraId="2F98B3DA" w14:textId="00252F6B" w:rsidR="00F547B5" w:rsidRDefault="006F7A6D" w:rsidP="005F596F">
      <w:pPr>
        <w:spacing w:after="9"/>
        <w:ind w:left="0" w:right="96" w:firstLine="0"/>
      </w:pPr>
      <w:r>
        <w:rPr>
          <w:rFonts w:ascii="Calibri" w:eastAsia="Calibri" w:hAnsi="Calibri" w:cs="Calibri"/>
          <w:sz w:val="22"/>
        </w:rPr>
        <w:t xml:space="preserve"> </w:t>
      </w:r>
      <w:r w:rsidR="00EC40D7">
        <w:rPr>
          <w:sz w:val="22"/>
        </w:rPr>
        <w:t xml:space="preserve">Date:  </w:t>
      </w:r>
      <w:r>
        <w:rPr>
          <w:sz w:val="22"/>
        </w:rPr>
        <w:tab/>
      </w:r>
      <w:r w:rsidR="006E14B7">
        <w:rPr>
          <w:sz w:val="22"/>
        </w:rPr>
        <w:t>11</w:t>
      </w:r>
      <w:r w:rsidR="006E14B7" w:rsidRPr="006E14B7">
        <w:rPr>
          <w:sz w:val="22"/>
          <w:vertAlign w:val="superscript"/>
        </w:rPr>
        <w:t>th</w:t>
      </w:r>
      <w:r w:rsidR="00EC6D70">
        <w:rPr>
          <w:sz w:val="22"/>
        </w:rPr>
        <w:t xml:space="preserve"> June</w:t>
      </w:r>
      <w:r>
        <w:rPr>
          <w:sz w:val="22"/>
        </w:rPr>
        <w:t xml:space="preserve">   </w:t>
      </w:r>
      <w:r>
        <w:rPr>
          <w:sz w:val="22"/>
        </w:rPr>
        <w:tab/>
        <w:t xml:space="preserve">                             </w:t>
      </w:r>
      <w:r>
        <w:rPr>
          <w:sz w:val="22"/>
        </w:rPr>
        <w:tab/>
        <w:t xml:space="preserve">              </w:t>
      </w:r>
      <w:r>
        <w:rPr>
          <w:sz w:val="22"/>
        </w:rPr>
        <w:tab/>
        <w:t xml:space="preserve"> </w:t>
      </w:r>
      <w:r w:rsidR="00EC6D70">
        <w:rPr>
          <w:sz w:val="22"/>
        </w:rPr>
        <w:tab/>
      </w:r>
      <w:r>
        <w:rPr>
          <w:sz w:val="22"/>
        </w:rPr>
        <w:t xml:space="preserve">Clerk to the Council </w:t>
      </w:r>
    </w:p>
    <w:p w14:paraId="299C1900" w14:textId="36B45A61" w:rsidR="003A2FCC" w:rsidRPr="003A2FCC" w:rsidRDefault="006F7A6D" w:rsidP="003A2FCC">
      <w:pPr>
        <w:spacing w:after="160" w:line="307" w:lineRule="auto"/>
        <w:ind w:left="2972" w:hanging="2972"/>
        <w:jc w:val="left"/>
      </w:pPr>
      <w:r>
        <w:rPr>
          <w:rFonts w:ascii="Calibri" w:eastAsia="Calibri" w:hAnsi="Calibri" w:cs="Calibri"/>
          <w:sz w:val="22"/>
        </w:rPr>
        <w:t xml:space="preserve">- - - - - - - - - - - - - - - - - - - - - - - - - - - - - - - - - - - - - - - - - - - - - - - - - - - - - - - - - - - - - - - - - - - - - - - - - - - - -   </w:t>
      </w:r>
      <w:r>
        <w:rPr>
          <w:b/>
          <w:sz w:val="56"/>
          <w:u w:val="single" w:color="000000"/>
        </w:rPr>
        <w:t>A G E N D A</w:t>
      </w:r>
      <w:r>
        <w:rPr>
          <w:b/>
        </w:rPr>
        <w:t xml:space="preserve"> </w:t>
      </w:r>
      <w:r>
        <w:t xml:space="preserve"> </w:t>
      </w:r>
    </w:p>
    <w:p w14:paraId="43F29E40" w14:textId="77777777" w:rsidR="003A2FCC" w:rsidRPr="003A2FCC" w:rsidRDefault="003A2FCC" w:rsidP="003A2FCC">
      <w:pPr>
        <w:spacing w:after="213"/>
        <w:ind w:left="360" w:firstLine="0"/>
        <w:rPr>
          <w:b/>
        </w:rPr>
      </w:pPr>
    </w:p>
    <w:p w14:paraId="3CE929AE" w14:textId="0A3B71BA" w:rsidR="00F547B5" w:rsidRPr="006A56E2" w:rsidRDefault="0012570A" w:rsidP="003A2FCC">
      <w:pPr>
        <w:spacing w:after="213"/>
        <w:rPr>
          <w:b/>
        </w:rPr>
      </w:pPr>
      <w:r>
        <w:t>1.</w:t>
      </w:r>
      <w:r w:rsidR="003A2FCC">
        <w:rPr>
          <w:b/>
        </w:rPr>
        <w:t xml:space="preserve">       </w:t>
      </w:r>
      <w:r w:rsidR="006F7A6D" w:rsidRPr="006A56E2">
        <w:rPr>
          <w:b/>
        </w:rPr>
        <w:t>Apologies for Absence</w:t>
      </w:r>
      <w:r w:rsidR="006A56E2">
        <w:t>:  T</w:t>
      </w:r>
      <w:r w:rsidR="006F7A6D">
        <w:t xml:space="preserve">o receive both apologies and reasons for absence.  </w:t>
      </w:r>
    </w:p>
    <w:p w14:paraId="57F0BBA5" w14:textId="77777777" w:rsidR="00F547B5" w:rsidRDefault="006646A7" w:rsidP="00F87713">
      <w:pPr>
        <w:ind w:left="720" w:hanging="720"/>
      </w:pPr>
      <w:r w:rsidRPr="00096462">
        <w:t>2</w:t>
      </w:r>
      <w:r w:rsidR="00D00DAF" w:rsidRPr="00096462">
        <w:t>.</w:t>
      </w:r>
      <w:r w:rsidR="00D00DAF">
        <w:rPr>
          <w:b/>
        </w:rPr>
        <w:tab/>
      </w:r>
      <w:r w:rsidR="006F7A6D" w:rsidRPr="006A56E2">
        <w:rPr>
          <w:b/>
        </w:rPr>
        <w:t>Public Participation</w:t>
      </w:r>
      <w:r w:rsidR="006A56E2">
        <w:t>:  To</w:t>
      </w:r>
      <w:r w:rsidR="006F7A6D">
        <w:t xml:space="preserve"> receive and note questions, comments or representations made by members of the public. </w:t>
      </w:r>
    </w:p>
    <w:p w14:paraId="2CC18100" w14:textId="77777777" w:rsidR="0012570A" w:rsidRDefault="0012570A" w:rsidP="00975A47">
      <w:pPr>
        <w:ind w:left="720" w:hanging="720"/>
      </w:pPr>
    </w:p>
    <w:p w14:paraId="495B9510" w14:textId="3475F840" w:rsidR="005F596F" w:rsidRDefault="006646A7" w:rsidP="00975A47">
      <w:pPr>
        <w:ind w:left="720" w:hanging="720"/>
      </w:pPr>
      <w:r w:rsidRPr="00096462">
        <w:t>3</w:t>
      </w:r>
      <w:r w:rsidR="00D00DAF" w:rsidRPr="00096462">
        <w:t>.</w:t>
      </w:r>
      <w:r w:rsidR="00D00DAF">
        <w:rPr>
          <w:b/>
        </w:rPr>
        <w:t xml:space="preserve"> </w:t>
      </w:r>
      <w:r w:rsidR="00D00DAF">
        <w:rPr>
          <w:b/>
        </w:rPr>
        <w:tab/>
        <w:t>Disclosures</w:t>
      </w:r>
      <w:r w:rsidR="006F7A6D" w:rsidRPr="006A56E2">
        <w:rPr>
          <w:b/>
        </w:rPr>
        <w:t xml:space="preserve"> of Interest</w:t>
      </w:r>
      <w:r w:rsidR="006A56E2">
        <w:t>: To</w:t>
      </w:r>
      <w:r w:rsidR="00EB3174">
        <w:t xml:space="preserve"> declare disclosures of pecuniary </w:t>
      </w:r>
      <w:r w:rsidR="006F7A6D">
        <w:t xml:space="preserve">interests </w:t>
      </w:r>
      <w:r w:rsidR="00EB3174">
        <w:t xml:space="preserve">and non-pecuniary interests </w:t>
      </w:r>
      <w:r w:rsidR="006F7A6D">
        <w:t xml:space="preserve">from Councillors on matters to be considered at the meeting.   </w:t>
      </w:r>
    </w:p>
    <w:p w14:paraId="11737EBE" w14:textId="77777777" w:rsidR="0012570A" w:rsidRDefault="0012570A" w:rsidP="00975A47">
      <w:pPr>
        <w:ind w:left="0" w:firstLine="0"/>
      </w:pPr>
    </w:p>
    <w:p w14:paraId="597264C5" w14:textId="167E96FF" w:rsidR="005B0DAA" w:rsidRDefault="006646A7" w:rsidP="00975A47">
      <w:pPr>
        <w:ind w:left="0" w:firstLine="0"/>
      </w:pPr>
      <w:r w:rsidRPr="00096462">
        <w:t>4</w:t>
      </w:r>
      <w:r w:rsidR="00385864" w:rsidRPr="00096462">
        <w:t>.</w:t>
      </w:r>
      <w:r w:rsidR="00D00DAF">
        <w:rPr>
          <w:b/>
        </w:rPr>
        <w:tab/>
      </w:r>
      <w:r w:rsidR="00BC4412">
        <w:rPr>
          <w:b/>
        </w:rPr>
        <w:t>Approval of Meeting Minutes</w:t>
      </w:r>
      <w:r w:rsidR="006A56E2">
        <w:t>:</w:t>
      </w:r>
      <w:r w:rsidR="005F596F">
        <w:t xml:space="preserve"> </w:t>
      </w:r>
      <w:r w:rsidR="00BC4412">
        <w:t xml:space="preserve">  </w:t>
      </w:r>
    </w:p>
    <w:p w14:paraId="1490D13B" w14:textId="48EFC318" w:rsidR="003F66BA" w:rsidRDefault="003F66BA" w:rsidP="00F06BC4">
      <w:pPr>
        <w:ind w:left="720" w:firstLine="0"/>
        <w:jc w:val="center"/>
      </w:pPr>
      <w:r>
        <w:t>a) Parish Council</w:t>
      </w:r>
      <w:r w:rsidR="00975A47">
        <w:t xml:space="preserve"> – </w:t>
      </w:r>
      <w:r w:rsidR="00E867B3">
        <w:t>21.05</w:t>
      </w:r>
      <w:r w:rsidR="00D357DF">
        <w:t>.18</w:t>
      </w:r>
    </w:p>
    <w:p w14:paraId="12B77AFC" w14:textId="44D94C35" w:rsidR="00385864" w:rsidRDefault="00E31194" w:rsidP="00851568">
      <w:pPr>
        <w:ind w:left="0" w:firstLine="0"/>
      </w:pPr>
      <w:r>
        <w:tab/>
      </w:r>
      <w:r>
        <w:tab/>
      </w:r>
      <w:r>
        <w:tab/>
      </w:r>
      <w:r>
        <w:tab/>
        <w:t xml:space="preserve">  </w:t>
      </w:r>
      <w:r w:rsidR="00975A47">
        <w:t xml:space="preserve">        </w:t>
      </w:r>
    </w:p>
    <w:p w14:paraId="23F5D204" w14:textId="77777777" w:rsidR="00385864" w:rsidRPr="00E31194" w:rsidRDefault="00385864" w:rsidP="00975A47">
      <w:pPr>
        <w:ind w:left="0" w:firstLine="0"/>
        <w:rPr>
          <w:b/>
        </w:rPr>
      </w:pPr>
      <w:r w:rsidRPr="00096462">
        <w:t>5.</w:t>
      </w:r>
      <w:r>
        <w:rPr>
          <w:b/>
        </w:rPr>
        <w:t xml:space="preserve">       </w:t>
      </w:r>
      <w:r w:rsidRPr="00385864">
        <w:rPr>
          <w:b/>
        </w:rPr>
        <w:t xml:space="preserve"> </w:t>
      </w:r>
      <w:r>
        <w:rPr>
          <w:b/>
        </w:rPr>
        <w:t>Reports from District and County Councillors:</w:t>
      </w:r>
      <w:r>
        <w:t xml:space="preserve"> To receive reports from Cllr Mrs J</w:t>
      </w:r>
    </w:p>
    <w:p w14:paraId="2886AD56" w14:textId="77777777" w:rsidR="00385864" w:rsidRDefault="00385864" w:rsidP="00975A47">
      <w:pPr>
        <w:ind w:left="0" w:firstLine="0"/>
      </w:pPr>
      <w:r>
        <w:t xml:space="preserve">           </w:t>
      </w:r>
      <w:proofErr w:type="spellStart"/>
      <w:r>
        <w:t>Duncton</w:t>
      </w:r>
      <w:proofErr w:type="spellEnd"/>
      <w:r>
        <w:t xml:space="preserve"> and Cllr Mr J </w:t>
      </w:r>
      <w:proofErr w:type="spellStart"/>
      <w:r>
        <w:t>Ransley</w:t>
      </w:r>
      <w:proofErr w:type="spellEnd"/>
      <w:r w:rsidR="00A86441">
        <w:t>.</w:t>
      </w:r>
    </w:p>
    <w:p w14:paraId="3F897081" w14:textId="77777777" w:rsidR="00CB6907" w:rsidRDefault="00CB6907" w:rsidP="00385864">
      <w:pPr>
        <w:ind w:left="0" w:firstLine="0"/>
      </w:pPr>
    </w:p>
    <w:p w14:paraId="300491A5" w14:textId="50421F88" w:rsidR="003A2FCC" w:rsidRPr="00E867B3" w:rsidRDefault="003A2FCC" w:rsidP="003A2FCC">
      <w:pPr>
        <w:ind w:left="720" w:hanging="720"/>
      </w:pPr>
      <w:r>
        <w:t>6.</w:t>
      </w:r>
      <w:r>
        <w:tab/>
      </w:r>
      <w:r w:rsidR="00E867B3">
        <w:rPr>
          <w:b/>
        </w:rPr>
        <w:t>Annual Return 2017/18:</w:t>
      </w:r>
      <w:r w:rsidR="00E867B3">
        <w:t xml:space="preserve"> To carry out review of effectiveness of internal control.</w:t>
      </w:r>
    </w:p>
    <w:p w14:paraId="19EA72C5" w14:textId="311C43DD" w:rsidR="0012570A" w:rsidRDefault="00385864" w:rsidP="0012570A">
      <w:pPr>
        <w:ind w:left="0" w:firstLine="0"/>
      </w:pPr>
      <w:r>
        <w:t xml:space="preserve">                               </w:t>
      </w:r>
    </w:p>
    <w:p w14:paraId="4BEA95CF" w14:textId="458F20AF" w:rsidR="0012570A" w:rsidRPr="00E867B3" w:rsidRDefault="00E867B3" w:rsidP="00096462">
      <w:pPr>
        <w:spacing w:after="206"/>
        <w:ind w:left="0" w:firstLine="0"/>
      </w:pPr>
      <w:r>
        <w:t>7.</w:t>
      </w:r>
      <w:r>
        <w:tab/>
      </w:r>
      <w:r>
        <w:rPr>
          <w:b/>
        </w:rPr>
        <w:t>To Approve and Sign the Annual Return:</w:t>
      </w:r>
    </w:p>
    <w:p w14:paraId="12BE710D" w14:textId="3FCA389C" w:rsidR="00283CFC" w:rsidRPr="007C3682" w:rsidRDefault="003A2FCC" w:rsidP="00096462">
      <w:pPr>
        <w:spacing w:after="206"/>
        <w:ind w:left="0" w:firstLine="0"/>
        <w:rPr>
          <w:b/>
        </w:rPr>
      </w:pPr>
      <w:r>
        <w:t>8</w:t>
      </w:r>
      <w:r w:rsidR="00BA09A8">
        <w:t>.</w:t>
      </w:r>
      <w:r w:rsidR="00BA09A8">
        <w:rPr>
          <w:b/>
        </w:rPr>
        <w:tab/>
      </w:r>
      <w:r w:rsidR="00096462">
        <w:rPr>
          <w:b/>
        </w:rPr>
        <w:t xml:space="preserve">Correspondence: </w:t>
      </w:r>
      <w:r w:rsidR="00096462">
        <w:t>To consider recent correspondence received</w:t>
      </w:r>
      <w:r w:rsidR="00F87713">
        <w:t>.</w:t>
      </w:r>
      <w:r w:rsidR="00E63ECC">
        <w:tab/>
      </w:r>
    </w:p>
    <w:p w14:paraId="72037FEA" w14:textId="716EBF0A" w:rsidR="0012570A" w:rsidRPr="00E867B3" w:rsidRDefault="003A2FCC" w:rsidP="00E867B3">
      <w:pPr>
        <w:spacing w:after="206"/>
        <w:ind w:left="0" w:firstLine="0"/>
        <w:rPr>
          <w:b/>
        </w:rPr>
      </w:pPr>
      <w:r>
        <w:t>9</w:t>
      </w:r>
      <w:r w:rsidR="00A07F16">
        <w:t>.</w:t>
      </w:r>
      <w:r w:rsidR="00A07F16">
        <w:tab/>
      </w:r>
      <w:r w:rsidR="00096462">
        <w:rPr>
          <w:b/>
        </w:rPr>
        <w:t>Chairman’s Announcements:</w:t>
      </w:r>
    </w:p>
    <w:p w14:paraId="4E7B93AB" w14:textId="0163F342" w:rsidR="00043BF3" w:rsidRPr="00D357DF" w:rsidRDefault="00CB6907" w:rsidP="00D357DF">
      <w:pPr>
        <w:ind w:left="0" w:firstLine="0"/>
        <w:rPr>
          <w:b/>
        </w:rPr>
      </w:pPr>
      <w:r>
        <w:t>1</w:t>
      </w:r>
      <w:r w:rsidR="00967130">
        <w:t>1</w:t>
      </w:r>
      <w:r w:rsidR="00CB04A9">
        <w:t>.</w:t>
      </w:r>
      <w:r w:rsidR="00FB7405">
        <w:tab/>
      </w:r>
      <w:r w:rsidR="00E90FEC">
        <w:rPr>
          <w:b/>
        </w:rPr>
        <w:t>Finance:</w:t>
      </w:r>
      <w:r w:rsidR="00851568">
        <w:rPr>
          <w:b/>
        </w:rPr>
        <w:t xml:space="preserve"> </w:t>
      </w:r>
      <w:r w:rsidR="00C74762">
        <w:rPr>
          <w:b/>
        </w:rPr>
        <w:t xml:space="preserve"> </w:t>
      </w:r>
    </w:p>
    <w:p w14:paraId="75DCF8EF" w14:textId="77777777" w:rsidR="00FB7405" w:rsidRDefault="00FB7405" w:rsidP="00FB7405">
      <w:pPr>
        <w:ind w:left="0" w:firstLine="720"/>
      </w:pPr>
      <w:r>
        <w:rPr>
          <w:b/>
        </w:rPr>
        <w:t xml:space="preserve">Accounts </w:t>
      </w:r>
      <w:r w:rsidRPr="00DD5F32">
        <w:rPr>
          <w:b/>
        </w:rPr>
        <w:t>to be Paid:</w:t>
      </w:r>
      <w:r>
        <w:t xml:space="preserve">  invoices to be approved.</w:t>
      </w:r>
    </w:p>
    <w:p w14:paraId="3946E5A8" w14:textId="02E24EA1" w:rsidR="00851568" w:rsidRPr="00D357DF" w:rsidRDefault="008877AB" w:rsidP="00FB7405">
      <w:pPr>
        <w:ind w:left="0" w:firstLine="720"/>
        <w:rPr>
          <w:b/>
        </w:rPr>
      </w:pPr>
      <w:r>
        <w:rPr>
          <w:b/>
        </w:rPr>
        <w:t xml:space="preserve">Review of Bank Statements and Reconcile for </w:t>
      </w:r>
      <w:r w:rsidR="00E867B3">
        <w:rPr>
          <w:b/>
        </w:rPr>
        <w:t>May</w:t>
      </w:r>
      <w:r>
        <w:rPr>
          <w:b/>
        </w:rPr>
        <w:t xml:space="preserve"> 2018:</w:t>
      </w:r>
    </w:p>
    <w:p w14:paraId="571AAF05" w14:textId="1CBACB36" w:rsidR="00C74762" w:rsidRDefault="00C74762" w:rsidP="00E867B3">
      <w:pPr>
        <w:spacing w:after="214"/>
        <w:ind w:left="0" w:firstLine="0"/>
      </w:pPr>
    </w:p>
    <w:p w14:paraId="1C982731" w14:textId="7CE86AF0" w:rsidR="00E867B3" w:rsidRDefault="00C74762" w:rsidP="00E867B3">
      <w:pPr>
        <w:spacing w:after="214"/>
        <w:ind w:left="720" w:hanging="720"/>
      </w:pPr>
      <w:r>
        <w:lastRenderedPageBreak/>
        <w:t>1</w:t>
      </w:r>
      <w:r w:rsidR="00967130">
        <w:t>2</w:t>
      </w:r>
      <w:r>
        <w:t>.</w:t>
      </w:r>
      <w:r>
        <w:tab/>
      </w:r>
      <w:r>
        <w:rPr>
          <w:b/>
        </w:rPr>
        <w:t>Neighbourhood Plan:</w:t>
      </w:r>
      <w:r w:rsidR="00E867B3">
        <w:t xml:space="preserve"> Update on Working Party.</w:t>
      </w:r>
    </w:p>
    <w:p w14:paraId="0784FB8C" w14:textId="7EF0C736" w:rsidR="00E90FEC" w:rsidRPr="00D357DF" w:rsidRDefault="00C74762" w:rsidP="00E867B3">
      <w:pPr>
        <w:spacing w:after="214"/>
        <w:ind w:left="720" w:hanging="720"/>
      </w:pPr>
      <w:r>
        <w:t>1</w:t>
      </w:r>
      <w:r w:rsidR="00967130">
        <w:t>3</w:t>
      </w:r>
      <w:r>
        <w:t>.</w:t>
      </w:r>
      <w:r w:rsidR="00522095">
        <w:tab/>
      </w:r>
      <w:r w:rsidR="00004605">
        <w:rPr>
          <w:b/>
        </w:rPr>
        <w:t>River Works</w:t>
      </w:r>
      <w:r w:rsidR="00AA7992">
        <w:rPr>
          <w:b/>
        </w:rPr>
        <w:t>, Drains &amp; Ditches</w:t>
      </w:r>
      <w:r w:rsidR="00637820">
        <w:rPr>
          <w:b/>
        </w:rPr>
        <w:t xml:space="preserve">: </w:t>
      </w:r>
      <w:r w:rsidR="00C05987">
        <w:t>Update on Scheduled work</w:t>
      </w:r>
      <w:r w:rsidR="00565429">
        <w:t>.</w:t>
      </w:r>
      <w:r w:rsidR="008A5BB7">
        <w:t xml:space="preserve"> </w:t>
      </w:r>
    </w:p>
    <w:p w14:paraId="13B2E2F5" w14:textId="77F7FDE6" w:rsidR="006E37FE" w:rsidRDefault="00851568" w:rsidP="00C05987">
      <w:pPr>
        <w:spacing w:after="214"/>
        <w:ind w:left="720" w:hanging="720"/>
      </w:pPr>
      <w:r>
        <w:t>1</w:t>
      </w:r>
      <w:r w:rsidR="00967130">
        <w:t>4</w:t>
      </w:r>
      <w:r w:rsidR="00E90FEC">
        <w:t>.</w:t>
      </w:r>
      <w:r w:rsidR="00E90FEC">
        <w:tab/>
      </w:r>
      <w:r w:rsidR="006E37FE">
        <w:rPr>
          <w:b/>
        </w:rPr>
        <w:t xml:space="preserve">Proposed development on Plaistow Road: </w:t>
      </w:r>
      <w:r w:rsidR="00FB7405">
        <w:t>Cllr Mr T Piedade to update Councillors.</w:t>
      </w:r>
    </w:p>
    <w:p w14:paraId="50B99437" w14:textId="0F96DAFD" w:rsidR="00565429" w:rsidRDefault="00565429" w:rsidP="00043BF3">
      <w:pPr>
        <w:spacing w:after="214"/>
        <w:ind w:left="720" w:hanging="720"/>
      </w:pPr>
      <w:r>
        <w:t>1</w:t>
      </w:r>
      <w:r w:rsidR="00967130">
        <w:t>5</w:t>
      </w:r>
      <w:r>
        <w:t>.</w:t>
      </w:r>
      <w:r>
        <w:tab/>
      </w:r>
      <w:r>
        <w:rPr>
          <w:b/>
        </w:rPr>
        <w:t xml:space="preserve">Butts Common: </w:t>
      </w:r>
      <w:r w:rsidR="001A4CCB">
        <w:t xml:space="preserve">Cllr Mrs L. </w:t>
      </w:r>
      <w:proofErr w:type="spellStart"/>
      <w:r w:rsidR="001A4CCB">
        <w:t>Ketteridge</w:t>
      </w:r>
      <w:proofErr w:type="spellEnd"/>
      <w:r w:rsidR="001A4CCB">
        <w:t xml:space="preserve"> to u</w:t>
      </w:r>
      <w:r>
        <w:t>pdat</w:t>
      </w:r>
      <w:r w:rsidR="001A4CCB">
        <w:t>e on replac</w:t>
      </w:r>
      <w:r w:rsidR="00D357DF">
        <w:t>e</w:t>
      </w:r>
      <w:r w:rsidR="001A4CCB">
        <w:t>ment play equipment</w:t>
      </w:r>
      <w:r>
        <w:rPr>
          <w:b/>
        </w:rPr>
        <w:t xml:space="preserve"> </w:t>
      </w:r>
    </w:p>
    <w:p w14:paraId="7A77D932" w14:textId="42A2D577" w:rsidR="00F06BC4" w:rsidRDefault="00043BF3" w:rsidP="00F06BC4">
      <w:pPr>
        <w:spacing w:after="10" w:line="249" w:lineRule="auto"/>
      </w:pPr>
      <w:r>
        <w:t>1</w:t>
      </w:r>
      <w:r w:rsidR="00967130">
        <w:t>6</w:t>
      </w:r>
      <w:r w:rsidR="001A4CCB">
        <w:t>.</w:t>
      </w:r>
      <w:r w:rsidR="001A4CCB">
        <w:tab/>
      </w:r>
      <w:r w:rsidR="00851568">
        <w:rPr>
          <w:b/>
        </w:rPr>
        <w:t>Planning</w:t>
      </w:r>
      <w:r w:rsidR="001A4CCB">
        <w:rPr>
          <w:b/>
        </w:rPr>
        <w:t xml:space="preserve">: </w:t>
      </w:r>
      <w:r w:rsidR="00F06BC4">
        <w:t xml:space="preserve">To consider and comment upon the following Planning Applications: </w:t>
      </w:r>
    </w:p>
    <w:p w14:paraId="42348D43" w14:textId="77777777" w:rsidR="005361E3" w:rsidRDefault="005361E3" w:rsidP="005361E3">
      <w:pPr>
        <w:ind w:left="730" w:firstLine="0"/>
      </w:pPr>
      <w:r>
        <w:t xml:space="preserve">KD/18/01059/FUL - Case Officer: - Daniel Power - </w:t>
      </w:r>
      <w:r w:rsidRPr="004C2AB4">
        <w:rPr>
          <w:b/>
        </w:rPr>
        <w:t xml:space="preserve">Minor Dev - All Others </w:t>
      </w:r>
    </w:p>
    <w:p w14:paraId="751C12E9" w14:textId="77777777" w:rsidR="005361E3" w:rsidRDefault="005361E3" w:rsidP="005361E3">
      <w:pPr>
        <w:ind w:firstLine="710"/>
      </w:pPr>
      <w:r>
        <w:t>Mrs Embiricos</w:t>
      </w:r>
    </w:p>
    <w:p w14:paraId="510E711A" w14:textId="77777777" w:rsidR="005361E3" w:rsidRDefault="005361E3" w:rsidP="005361E3">
      <w:pPr>
        <w:ind w:firstLine="710"/>
      </w:pPr>
      <w:r>
        <w:t xml:space="preserve">The Stable Flat </w:t>
      </w:r>
      <w:proofErr w:type="spellStart"/>
      <w:r>
        <w:t>Barkfold</w:t>
      </w:r>
      <w:proofErr w:type="spellEnd"/>
      <w:r>
        <w:t xml:space="preserve"> Manor Village Road </w:t>
      </w:r>
      <w:proofErr w:type="spellStart"/>
      <w:r>
        <w:t>Kirdford</w:t>
      </w:r>
      <w:proofErr w:type="spellEnd"/>
    </w:p>
    <w:p w14:paraId="3215C10C" w14:textId="77777777" w:rsidR="005361E3" w:rsidRDefault="005361E3" w:rsidP="005361E3">
      <w:pPr>
        <w:ind w:firstLine="710"/>
      </w:pPr>
      <w:r>
        <w:t xml:space="preserve">Retrospective horse walker associated with the equestrian yard. </w:t>
      </w:r>
    </w:p>
    <w:p w14:paraId="079BB198" w14:textId="77777777" w:rsidR="005361E3" w:rsidRDefault="005361E3" w:rsidP="005361E3">
      <w:pPr>
        <w:ind w:firstLine="710"/>
      </w:pPr>
      <w:r>
        <w:t>O.S. Grid Ref. 502796/126578</w:t>
      </w:r>
    </w:p>
    <w:p w14:paraId="62D43D7C" w14:textId="4D10F5C7" w:rsidR="00343029" w:rsidRDefault="005361E3" w:rsidP="00967130">
      <w:pPr>
        <w:ind w:left="720" w:firstLine="0"/>
      </w:pPr>
      <w:r>
        <w:t xml:space="preserve">To view the application use the following link;  </w:t>
      </w:r>
      <w:hyperlink r:id="rId9" w:history="1">
        <w:r w:rsidR="00967130" w:rsidRPr="00574C64">
          <w:rPr>
            <w:rStyle w:val="Hyperlink"/>
          </w:rPr>
          <w:t>https://publicaccess.chichester.gov.uk/online-applications/applicationDetails.do?activeTab=summary&amp;keyVal=P7QZXQERKYS00</w:t>
        </w:r>
      </w:hyperlink>
    </w:p>
    <w:p w14:paraId="1B4EEA32" w14:textId="77777777" w:rsidR="002408DA" w:rsidRDefault="002408DA" w:rsidP="00967130">
      <w:pPr>
        <w:spacing w:after="4" w:line="269" w:lineRule="auto"/>
        <w:ind w:left="0" w:firstLine="0"/>
      </w:pPr>
    </w:p>
    <w:p w14:paraId="0347B4AA" w14:textId="24423744" w:rsidR="00F06BC4" w:rsidRDefault="00F06BC4" w:rsidP="00343029">
      <w:pPr>
        <w:spacing w:after="4" w:line="269" w:lineRule="auto"/>
        <w:ind w:left="0" w:firstLine="720"/>
      </w:pPr>
      <w:r>
        <w:t xml:space="preserve">To note Planning Decisions received from Chichester District Council. </w:t>
      </w:r>
    </w:p>
    <w:p w14:paraId="692F604C" w14:textId="6B2581D4" w:rsidR="002408DA" w:rsidRDefault="002408DA" w:rsidP="00967130"/>
    <w:p w14:paraId="75CE041D" w14:textId="07AA423E" w:rsidR="00C3263C" w:rsidRPr="00C3263C" w:rsidRDefault="00F06BC4" w:rsidP="00967130">
      <w:pPr>
        <w:ind w:left="0" w:firstLine="720"/>
      </w:pPr>
      <w:r>
        <w:t xml:space="preserve"> Enforcement Notices – None received</w:t>
      </w:r>
    </w:p>
    <w:p w14:paraId="29515EC1" w14:textId="77777777" w:rsidR="00967130" w:rsidRDefault="00967130" w:rsidP="008877AB">
      <w:pPr>
        <w:spacing w:after="214"/>
      </w:pPr>
    </w:p>
    <w:p w14:paraId="1BCDEFE7" w14:textId="7BEC1BFC" w:rsidR="0005561F" w:rsidRPr="007929DB" w:rsidRDefault="00967130" w:rsidP="008877AB">
      <w:pPr>
        <w:spacing w:after="214"/>
      </w:pPr>
      <w:r>
        <w:t>17</w:t>
      </w:r>
      <w:r w:rsidR="008877AB">
        <w:t>.</w:t>
      </w:r>
      <w:r w:rsidR="008877AB">
        <w:tab/>
      </w:r>
      <w:r w:rsidR="006F7A6D" w:rsidRPr="00DD5F32">
        <w:rPr>
          <w:b/>
        </w:rPr>
        <w:t>Councillors to report any poss</w:t>
      </w:r>
      <w:r w:rsidR="00DD5F32" w:rsidRPr="00DD5F32">
        <w:rPr>
          <w:b/>
        </w:rPr>
        <w:t>ible Health and Safety Problems:</w:t>
      </w:r>
      <w:r w:rsidR="00D03B5F">
        <w:t xml:space="preserve"> </w:t>
      </w:r>
      <w:r w:rsidR="006F7A6D">
        <w:t xml:space="preserve">(All)  </w:t>
      </w:r>
      <w:r w:rsidR="00A233F0">
        <w:t xml:space="preserve"> </w:t>
      </w:r>
      <w:r w:rsidR="00522095">
        <w:tab/>
      </w:r>
    </w:p>
    <w:p w14:paraId="46792A17" w14:textId="5F1BFE2E" w:rsidR="00CD43A9" w:rsidRDefault="00967130" w:rsidP="00F87713">
      <w:pPr>
        <w:ind w:left="720" w:hanging="720"/>
      </w:pPr>
      <w:r>
        <w:t>18</w:t>
      </w:r>
      <w:r w:rsidR="00522095">
        <w:t>.</w:t>
      </w:r>
      <w:r w:rsidR="008877AB">
        <w:tab/>
      </w:r>
      <w:r w:rsidR="006F7A6D" w:rsidRPr="00DD5F32">
        <w:rPr>
          <w:b/>
        </w:rPr>
        <w:t>Public Particip</w:t>
      </w:r>
      <w:r w:rsidR="00DD5F32" w:rsidRPr="00DD5F32">
        <w:rPr>
          <w:b/>
        </w:rPr>
        <w:t>ation</w:t>
      </w:r>
      <w:r w:rsidR="00DD5F32">
        <w:t>: To</w:t>
      </w:r>
      <w:r w:rsidR="006F7A6D">
        <w:t xml:space="preserve"> receive and note any</w:t>
      </w:r>
      <w:r w:rsidR="00581E26">
        <w:t xml:space="preserve"> further questions, comments or r</w:t>
      </w:r>
      <w:r w:rsidR="006F7A6D">
        <w:t>epresentations made by members of the public.</w:t>
      </w:r>
    </w:p>
    <w:p w14:paraId="135A99CD" w14:textId="77777777" w:rsidR="00801E83" w:rsidRDefault="00801E83" w:rsidP="00A337E7">
      <w:pPr>
        <w:ind w:left="720" w:hanging="720"/>
      </w:pPr>
    </w:p>
    <w:p w14:paraId="31507E89" w14:textId="29EC11EF" w:rsidR="008176E3" w:rsidRDefault="00967130" w:rsidP="00A337E7">
      <w:pPr>
        <w:ind w:left="720" w:hanging="720"/>
      </w:pPr>
      <w:r>
        <w:t>19</w:t>
      </w:r>
      <w:r w:rsidR="002C743B">
        <w:t>.</w:t>
      </w:r>
      <w:r w:rsidR="002C743B">
        <w:tab/>
      </w:r>
      <w:r w:rsidR="00975A47">
        <w:rPr>
          <w:b/>
        </w:rPr>
        <w:t>Date next</w:t>
      </w:r>
      <w:r w:rsidR="006F7A6D" w:rsidRPr="00DD5F32">
        <w:rPr>
          <w:b/>
        </w:rPr>
        <w:t xml:space="preserve"> Par</w:t>
      </w:r>
      <w:r w:rsidR="00E41911" w:rsidRPr="00DD5F32">
        <w:rPr>
          <w:b/>
        </w:rPr>
        <w:t>ish Council Meeting</w:t>
      </w:r>
      <w:r w:rsidR="00DD5F32" w:rsidRPr="00DD5F32">
        <w:rPr>
          <w:b/>
        </w:rPr>
        <w:t>:</w:t>
      </w:r>
      <w:r w:rsidR="00975A47">
        <w:t xml:space="preserve"> Monday </w:t>
      </w:r>
      <w:r w:rsidR="00D357DF">
        <w:t>18</w:t>
      </w:r>
      <w:r w:rsidR="00D357DF" w:rsidRPr="00D357DF">
        <w:rPr>
          <w:vertAlign w:val="superscript"/>
        </w:rPr>
        <w:t>th</w:t>
      </w:r>
      <w:r w:rsidR="00D357DF">
        <w:t xml:space="preserve"> June</w:t>
      </w:r>
      <w:r w:rsidR="003D1186">
        <w:t xml:space="preserve"> </w:t>
      </w:r>
      <w:r w:rsidR="0022735A">
        <w:t>2018</w:t>
      </w:r>
      <w:r w:rsidR="00BE54DB">
        <w:t xml:space="preserve"> </w:t>
      </w:r>
      <w:r w:rsidR="00372F3A">
        <w:t>commencing at 7</w:t>
      </w:r>
      <w:r w:rsidR="00503821">
        <w:t>:30</w:t>
      </w:r>
      <w:r w:rsidR="00716D49">
        <w:t>p</w:t>
      </w:r>
      <w:r w:rsidR="007319E7">
        <w:t>m</w:t>
      </w:r>
      <w:r w:rsidR="0022735A">
        <w:t xml:space="preserve"> to be held in </w:t>
      </w:r>
      <w:proofErr w:type="spellStart"/>
      <w:r w:rsidR="0022735A">
        <w:t>Kirdford</w:t>
      </w:r>
      <w:proofErr w:type="spellEnd"/>
      <w:r w:rsidR="0022735A">
        <w:t xml:space="preserve"> Village Hall</w:t>
      </w:r>
      <w:r w:rsidR="00716D49">
        <w:t>.</w:t>
      </w:r>
    </w:p>
    <w:p w14:paraId="4F72EAC8" w14:textId="6127BAD6" w:rsidR="0012570A" w:rsidRDefault="00967130" w:rsidP="00967130">
      <w:pPr>
        <w:spacing w:before="100" w:beforeAutospacing="1" w:after="100" w:afterAutospacing="1"/>
        <w:ind w:left="720" w:hanging="720"/>
      </w:pPr>
      <w:r>
        <w:t>20</w:t>
      </w:r>
      <w:r w:rsidR="003F66BA">
        <w:t>.</w:t>
      </w:r>
      <w:r w:rsidR="003F66BA">
        <w:tab/>
      </w:r>
      <w:r w:rsidR="003F66BA">
        <w:rPr>
          <w:b/>
        </w:rPr>
        <w:t>Any Matters for Next Meeting:</w:t>
      </w:r>
      <w:r w:rsidR="003F66BA">
        <w:t xml:space="preserve"> For members to requ</w:t>
      </w:r>
      <w:r w:rsidR="00827F14">
        <w:t>est additional items to be added to next agenda.</w:t>
      </w:r>
    </w:p>
    <w:p w14:paraId="52B653AE" w14:textId="755F3957" w:rsidR="00FE46FD" w:rsidRDefault="002A78A1" w:rsidP="0012570A">
      <w:pPr>
        <w:spacing w:line="276" w:lineRule="auto"/>
        <w:ind w:left="720" w:hanging="720"/>
      </w:pPr>
      <w:r>
        <w:t>2</w:t>
      </w:r>
      <w:r w:rsidR="00967130">
        <w:t>1</w:t>
      </w:r>
      <w:r w:rsidR="00471B07" w:rsidRPr="00471B07">
        <w:t>.</w:t>
      </w:r>
      <w:r w:rsidR="00471B07" w:rsidRPr="00471B07">
        <w:tab/>
        <w:t xml:space="preserve">Confidential Matters: The Council/Committee may wish to exclude the public and press at this point, prior to consideration of the following item. Usually this happens when discussions arise on staffing, contract tendering and anything that has legal </w:t>
      </w:r>
      <w:r w:rsidR="002408DA">
        <w:t>implicatio</w:t>
      </w:r>
      <w:r w:rsidR="0012570A">
        <w:t>n.</w:t>
      </w:r>
    </w:p>
    <w:p w14:paraId="0C3A9C5E" w14:textId="77777777" w:rsidR="00967130" w:rsidRDefault="00967130" w:rsidP="00FE46FD">
      <w:pPr>
        <w:spacing w:line="276" w:lineRule="auto"/>
        <w:ind w:left="720" w:hanging="720"/>
        <w:jc w:val="center"/>
        <w:rPr>
          <w:b/>
          <w:sz w:val="36"/>
          <w:szCs w:val="36"/>
        </w:rPr>
      </w:pPr>
    </w:p>
    <w:p w14:paraId="3AC611C3" w14:textId="4C379ACE" w:rsidR="00FE46FD" w:rsidRPr="00FE46FD" w:rsidRDefault="00FE46FD" w:rsidP="00FE46FD">
      <w:pPr>
        <w:spacing w:line="276" w:lineRule="auto"/>
        <w:ind w:left="720" w:hanging="720"/>
        <w:jc w:val="center"/>
        <w:rPr>
          <w:b/>
          <w:sz w:val="36"/>
          <w:szCs w:val="36"/>
        </w:rPr>
      </w:pPr>
      <w:r>
        <w:rPr>
          <w:b/>
          <w:sz w:val="36"/>
          <w:szCs w:val="36"/>
        </w:rPr>
        <w:t>PUBLIC AND PRESS WELCOME TO ATTEND</w:t>
      </w:r>
    </w:p>
    <w:p w14:paraId="013C0EBC" w14:textId="77777777" w:rsidR="008922B1" w:rsidRDefault="008922B1" w:rsidP="00C3263C">
      <w:pPr>
        <w:spacing w:line="276" w:lineRule="auto"/>
        <w:ind w:left="720" w:hanging="720"/>
      </w:pPr>
    </w:p>
    <w:sectPr w:rsidR="008922B1" w:rsidSect="00D00DAF">
      <w:headerReference w:type="default" r:id="rId10"/>
      <w:type w:val="continuous"/>
      <w:pgSz w:w="11906" w:h="16838" w:code="9"/>
      <w:pgMar w:top="1440" w:right="1440" w:bottom="1440" w:left="1440" w:header="794" w:footer="737" w:gutter="0"/>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00ED" w14:textId="77777777" w:rsidR="004C3B9F" w:rsidRDefault="004C3B9F" w:rsidP="00EF1A14">
      <w:r>
        <w:separator/>
      </w:r>
    </w:p>
  </w:endnote>
  <w:endnote w:type="continuationSeparator" w:id="0">
    <w:p w14:paraId="335FF240" w14:textId="77777777" w:rsidR="004C3B9F" w:rsidRDefault="004C3B9F" w:rsidP="00EF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8C4A" w14:textId="77777777" w:rsidR="004C3B9F" w:rsidRDefault="004C3B9F" w:rsidP="00EF1A14">
      <w:r>
        <w:separator/>
      </w:r>
    </w:p>
  </w:footnote>
  <w:footnote w:type="continuationSeparator" w:id="0">
    <w:p w14:paraId="174BD459" w14:textId="77777777" w:rsidR="004C3B9F" w:rsidRDefault="004C3B9F" w:rsidP="00EF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FEA2" w14:textId="77777777" w:rsidR="00EF1A14" w:rsidRDefault="00EF1A14" w:rsidP="00EF1A1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D77"/>
    <w:multiLevelType w:val="hybridMultilevel"/>
    <w:tmpl w:val="4CAC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B6941"/>
    <w:multiLevelType w:val="hybridMultilevel"/>
    <w:tmpl w:val="58B8015A"/>
    <w:lvl w:ilvl="0" w:tplc="2BE079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CEC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E63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F286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695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2E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A2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4CB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8F5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E51239"/>
    <w:multiLevelType w:val="hybridMultilevel"/>
    <w:tmpl w:val="B386C830"/>
    <w:lvl w:ilvl="0" w:tplc="881AB0DC">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499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0E5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CB7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505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8C8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61B9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852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888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7D5DA3"/>
    <w:multiLevelType w:val="hybridMultilevel"/>
    <w:tmpl w:val="63622DB0"/>
    <w:lvl w:ilvl="0" w:tplc="08062EE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40589"/>
    <w:multiLevelType w:val="hybridMultilevel"/>
    <w:tmpl w:val="EC308BF6"/>
    <w:lvl w:ilvl="0" w:tplc="E794C566">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2B7A">
      <w:start w:val="1"/>
      <w:numFmt w:val="lowerLetter"/>
      <w:lvlText w:val="(%2)"/>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C8D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80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E07C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28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68B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C9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C67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B9218C"/>
    <w:multiLevelType w:val="hybridMultilevel"/>
    <w:tmpl w:val="769A503E"/>
    <w:lvl w:ilvl="0" w:tplc="BA34EDA2">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24D510">
      <w:start w:val="1"/>
      <w:numFmt w:val="bullet"/>
      <w:lvlText w:val="o"/>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6D3CC">
      <w:start w:val="1"/>
      <w:numFmt w:val="bullet"/>
      <w:lvlText w:val="▪"/>
      <w:lvlJc w:val="left"/>
      <w:pPr>
        <w:ind w:left="2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A4A3CA">
      <w:start w:val="1"/>
      <w:numFmt w:val="bullet"/>
      <w:lvlText w:val="•"/>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CCDBE6">
      <w:start w:val="1"/>
      <w:numFmt w:val="bullet"/>
      <w:lvlText w:val="o"/>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435EC">
      <w:start w:val="1"/>
      <w:numFmt w:val="bullet"/>
      <w:lvlText w:val="▪"/>
      <w:lvlJc w:val="left"/>
      <w:pPr>
        <w:ind w:left="5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E60DE0">
      <w:start w:val="1"/>
      <w:numFmt w:val="bullet"/>
      <w:lvlText w:val="•"/>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841554">
      <w:start w:val="1"/>
      <w:numFmt w:val="bullet"/>
      <w:lvlText w:val="o"/>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1CED9E">
      <w:start w:val="1"/>
      <w:numFmt w:val="bullet"/>
      <w:lvlText w:val="▪"/>
      <w:lvlJc w:val="left"/>
      <w:pPr>
        <w:ind w:left="7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F63412"/>
    <w:multiLevelType w:val="hybridMultilevel"/>
    <w:tmpl w:val="C2A23B98"/>
    <w:lvl w:ilvl="0" w:tplc="7E3083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4CD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D6B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9CE2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257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26BA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E25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BE0C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4A6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FC05C9"/>
    <w:multiLevelType w:val="hybridMultilevel"/>
    <w:tmpl w:val="2584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2737F"/>
    <w:multiLevelType w:val="hybridMultilevel"/>
    <w:tmpl w:val="20FEF1BA"/>
    <w:lvl w:ilvl="0" w:tplc="210411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F4B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2D9DA">
      <w:start w:val="1"/>
      <w:numFmt w:val="lowerLetter"/>
      <w:lvlRestart w:val="0"/>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2C6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27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492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A98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4E8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7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DD44C6"/>
    <w:multiLevelType w:val="multilevel"/>
    <w:tmpl w:val="1FC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65CE0"/>
    <w:multiLevelType w:val="hybridMultilevel"/>
    <w:tmpl w:val="A9C8F524"/>
    <w:lvl w:ilvl="0" w:tplc="04F2126A">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88B2E">
      <w:start w:val="1"/>
      <w:numFmt w:val="lowerRoman"/>
      <w:lvlText w:val="(%2)"/>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81384">
      <w:start w:val="1"/>
      <w:numFmt w:val="lowerRoman"/>
      <w:lvlText w:val="%3"/>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0CCDC">
      <w:start w:val="1"/>
      <w:numFmt w:val="decimal"/>
      <w:lvlText w:val="%4"/>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4278C">
      <w:start w:val="1"/>
      <w:numFmt w:val="lowerLetter"/>
      <w:lvlText w:val="%5"/>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6D978">
      <w:start w:val="1"/>
      <w:numFmt w:val="lowerRoman"/>
      <w:lvlText w:val="%6"/>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4415A">
      <w:start w:val="1"/>
      <w:numFmt w:val="decimal"/>
      <w:lvlText w:val="%7"/>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4BFE6">
      <w:start w:val="1"/>
      <w:numFmt w:val="lowerLetter"/>
      <w:lvlText w:val="%8"/>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C9694">
      <w:start w:val="1"/>
      <w:numFmt w:val="lowerRoman"/>
      <w:lvlText w:val="%9"/>
      <w:lvlJc w:val="left"/>
      <w:pPr>
        <w:ind w:left="7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4E796E"/>
    <w:multiLevelType w:val="hybridMultilevel"/>
    <w:tmpl w:val="37A64A26"/>
    <w:lvl w:ilvl="0" w:tplc="D65E6104">
      <w:numFmt w:val="bullet"/>
      <w:lvlText w:val="-"/>
      <w:lvlJc w:val="left"/>
      <w:pPr>
        <w:ind w:left="413" w:hanging="360"/>
      </w:pPr>
      <w:rPr>
        <w:rFonts w:ascii="Times New Roman" w:eastAsia="Times New Roman" w:hAnsi="Times New Roman" w:cs="Times New Roman"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2" w15:restartNumberingAfterBreak="0">
    <w:nsid w:val="3C7876C2"/>
    <w:multiLevelType w:val="hybridMultilevel"/>
    <w:tmpl w:val="89E6E610"/>
    <w:lvl w:ilvl="0" w:tplc="A766A7C0">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86516C">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EDB4C">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FC83A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64BB1A">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5A554A">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62AE8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2C49B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D20450">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3157D2"/>
    <w:multiLevelType w:val="hybridMultilevel"/>
    <w:tmpl w:val="DAACB1AE"/>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44386487"/>
    <w:multiLevelType w:val="hybridMultilevel"/>
    <w:tmpl w:val="C73CEE90"/>
    <w:lvl w:ilvl="0" w:tplc="C44420BA">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0B0989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55CF73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576698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238C68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48E219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8C0D29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D63F6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908612">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DC3AF5"/>
    <w:multiLevelType w:val="hybridMultilevel"/>
    <w:tmpl w:val="FE16593E"/>
    <w:lvl w:ilvl="0" w:tplc="3AF67748">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AC24E6">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D00B34">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0C9DF2">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5CAEC0">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1801E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28771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920D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F88F0E">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DD0342"/>
    <w:multiLevelType w:val="hybridMultilevel"/>
    <w:tmpl w:val="5306628A"/>
    <w:lvl w:ilvl="0" w:tplc="AFB682DC">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2E046">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1AD232">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4C943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9AB0D4">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DE1DB4">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CE685E">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08DCC">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B26E72">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504045"/>
    <w:multiLevelType w:val="hybridMultilevel"/>
    <w:tmpl w:val="BF9670FC"/>
    <w:lvl w:ilvl="0" w:tplc="CC124AD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EEA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6260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EC9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C05F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89B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226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23E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A0F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497C27"/>
    <w:multiLevelType w:val="hybridMultilevel"/>
    <w:tmpl w:val="9B7A234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6A882E7D"/>
    <w:multiLevelType w:val="multilevel"/>
    <w:tmpl w:val="699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63911"/>
    <w:multiLevelType w:val="hybridMultilevel"/>
    <w:tmpl w:val="A9D6F7BC"/>
    <w:lvl w:ilvl="0" w:tplc="CABAD48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6CB366D3"/>
    <w:multiLevelType w:val="hybridMultilevel"/>
    <w:tmpl w:val="EDC09B4A"/>
    <w:lvl w:ilvl="0" w:tplc="F9806FB6">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1ABBDE">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CEB400">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B27B5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4CC43C">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1AD5BC">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8C78F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EAE160">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B28F9A">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1E5532"/>
    <w:multiLevelType w:val="hybridMultilevel"/>
    <w:tmpl w:val="685027AA"/>
    <w:lvl w:ilvl="0" w:tplc="FB52343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A15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8CD8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EEC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F676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AD85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CE58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607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EA0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E47C9E"/>
    <w:multiLevelType w:val="hybridMultilevel"/>
    <w:tmpl w:val="388EF90E"/>
    <w:lvl w:ilvl="0" w:tplc="47CCE566">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C63142">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7AD7F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EC98B0">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08160">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BEFC7E">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9E4DC6">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C6CCE">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924B14">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D8B1876"/>
    <w:multiLevelType w:val="hybridMultilevel"/>
    <w:tmpl w:val="48B0FA72"/>
    <w:lvl w:ilvl="0" w:tplc="865847F8">
      <w:start w:val="13"/>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num w:numId="1">
    <w:abstractNumId w:val="1"/>
  </w:num>
  <w:num w:numId="2">
    <w:abstractNumId w:val="4"/>
  </w:num>
  <w:num w:numId="3">
    <w:abstractNumId w:val="8"/>
  </w:num>
  <w:num w:numId="4">
    <w:abstractNumId w:val="6"/>
  </w:num>
  <w:num w:numId="5">
    <w:abstractNumId w:val="2"/>
  </w:num>
  <w:num w:numId="6">
    <w:abstractNumId w:val="10"/>
  </w:num>
  <w:num w:numId="7">
    <w:abstractNumId w:val="5"/>
  </w:num>
  <w:num w:numId="8">
    <w:abstractNumId w:val="14"/>
  </w:num>
  <w:num w:numId="9">
    <w:abstractNumId w:val="22"/>
  </w:num>
  <w:num w:numId="10">
    <w:abstractNumId w:val="24"/>
  </w:num>
  <w:num w:numId="11">
    <w:abstractNumId w:val="11"/>
  </w:num>
  <w:num w:numId="12">
    <w:abstractNumId w:val="20"/>
  </w:num>
  <w:num w:numId="1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23"/>
  </w:num>
  <w:num w:numId="17">
    <w:abstractNumId w:val="15"/>
  </w:num>
  <w:num w:numId="18">
    <w:abstractNumId w:val="16"/>
  </w:num>
  <w:num w:numId="19">
    <w:abstractNumId w:val="12"/>
  </w:num>
  <w:num w:numId="20">
    <w:abstractNumId w:val="21"/>
  </w:num>
  <w:num w:numId="21">
    <w:abstractNumId w:val="0"/>
  </w:num>
  <w:num w:numId="22">
    <w:abstractNumId w:val="7"/>
  </w:num>
  <w:num w:numId="23">
    <w:abstractNumId w:val="9"/>
  </w:num>
  <w:num w:numId="24">
    <w:abstractNumId w:val="19"/>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B5"/>
    <w:rsid w:val="00004605"/>
    <w:rsid w:val="00016D2A"/>
    <w:rsid w:val="00037C0D"/>
    <w:rsid w:val="0004146A"/>
    <w:rsid w:val="00043BF3"/>
    <w:rsid w:val="00052238"/>
    <w:rsid w:val="0005561F"/>
    <w:rsid w:val="000612A4"/>
    <w:rsid w:val="00062A83"/>
    <w:rsid w:val="00086F47"/>
    <w:rsid w:val="00093A17"/>
    <w:rsid w:val="00096462"/>
    <w:rsid w:val="000A0E5A"/>
    <w:rsid w:val="000B55F3"/>
    <w:rsid w:val="000B5B08"/>
    <w:rsid w:val="000C306B"/>
    <w:rsid w:val="000C46F4"/>
    <w:rsid w:val="000E2BFB"/>
    <w:rsid w:val="000F4A86"/>
    <w:rsid w:val="00106BB4"/>
    <w:rsid w:val="00116C1D"/>
    <w:rsid w:val="00116FB5"/>
    <w:rsid w:val="0012570A"/>
    <w:rsid w:val="0014426C"/>
    <w:rsid w:val="00180E4A"/>
    <w:rsid w:val="00191E31"/>
    <w:rsid w:val="001A40D2"/>
    <w:rsid w:val="001A4CCB"/>
    <w:rsid w:val="001A75C8"/>
    <w:rsid w:val="001B38BB"/>
    <w:rsid w:val="001B7FBA"/>
    <w:rsid w:val="001C1849"/>
    <w:rsid w:val="001C497C"/>
    <w:rsid w:val="001D669E"/>
    <w:rsid w:val="0020452D"/>
    <w:rsid w:val="002068DF"/>
    <w:rsid w:val="00213572"/>
    <w:rsid w:val="0022735A"/>
    <w:rsid w:val="0023311F"/>
    <w:rsid w:val="002408DA"/>
    <w:rsid w:val="00257ADB"/>
    <w:rsid w:val="002704EF"/>
    <w:rsid w:val="00283759"/>
    <w:rsid w:val="00283CFC"/>
    <w:rsid w:val="0029187B"/>
    <w:rsid w:val="002A78A1"/>
    <w:rsid w:val="002C743B"/>
    <w:rsid w:val="002D16EC"/>
    <w:rsid w:val="002D3D4C"/>
    <w:rsid w:val="00315264"/>
    <w:rsid w:val="00317663"/>
    <w:rsid w:val="00343029"/>
    <w:rsid w:val="00344391"/>
    <w:rsid w:val="00346271"/>
    <w:rsid w:val="00346872"/>
    <w:rsid w:val="0035600E"/>
    <w:rsid w:val="00364D27"/>
    <w:rsid w:val="00367683"/>
    <w:rsid w:val="00372F3A"/>
    <w:rsid w:val="0038579B"/>
    <w:rsid w:val="00385864"/>
    <w:rsid w:val="003960EE"/>
    <w:rsid w:val="003A230D"/>
    <w:rsid w:val="003A24C0"/>
    <w:rsid w:val="003A2FCC"/>
    <w:rsid w:val="003A4056"/>
    <w:rsid w:val="003D1186"/>
    <w:rsid w:val="003F1AB0"/>
    <w:rsid w:val="003F49AB"/>
    <w:rsid w:val="003F66BA"/>
    <w:rsid w:val="003F6C60"/>
    <w:rsid w:val="00405C2C"/>
    <w:rsid w:val="00414525"/>
    <w:rsid w:val="00463ED0"/>
    <w:rsid w:val="00471B07"/>
    <w:rsid w:val="004820B7"/>
    <w:rsid w:val="004915C9"/>
    <w:rsid w:val="00495551"/>
    <w:rsid w:val="004C3B9F"/>
    <w:rsid w:val="004D545D"/>
    <w:rsid w:val="00503821"/>
    <w:rsid w:val="0050689D"/>
    <w:rsid w:val="00517936"/>
    <w:rsid w:val="00522095"/>
    <w:rsid w:val="005357FC"/>
    <w:rsid w:val="005361E3"/>
    <w:rsid w:val="00565429"/>
    <w:rsid w:val="00575333"/>
    <w:rsid w:val="00580BC4"/>
    <w:rsid w:val="00581E26"/>
    <w:rsid w:val="005A3560"/>
    <w:rsid w:val="005B0DAA"/>
    <w:rsid w:val="005C3EF6"/>
    <w:rsid w:val="005F596F"/>
    <w:rsid w:val="00611DE8"/>
    <w:rsid w:val="00613F85"/>
    <w:rsid w:val="00620897"/>
    <w:rsid w:val="00637820"/>
    <w:rsid w:val="00656750"/>
    <w:rsid w:val="006629AC"/>
    <w:rsid w:val="006646A7"/>
    <w:rsid w:val="00681148"/>
    <w:rsid w:val="006929F6"/>
    <w:rsid w:val="006A1B80"/>
    <w:rsid w:val="006A4B2D"/>
    <w:rsid w:val="006A54D8"/>
    <w:rsid w:val="006A56E2"/>
    <w:rsid w:val="006B39C3"/>
    <w:rsid w:val="006C0AD3"/>
    <w:rsid w:val="006D2779"/>
    <w:rsid w:val="006E14B7"/>
    <w:rsid w:val="006E2BBB"/>
    <w:rsid w:val="006E37FE"/>
    <w:rsid w:val="006E7580"/>
    <w:rsid w:val="006F7A6D"/>
    <w:rsid w:val="00700A0C"/>
    <w:rsid w:val="00711D9D"/>
    <w:rsid w:val="00716D49"/>
    <w:rsid w:val="00716F70"/>
    <w:rsid w:val="007319E7"/>
    <w:rsid w:val="00732583"/>
    <w:rsid w:val="00741A67"/>
    <w:rsid w:val="00751CF1"/>
    <w:rsid w:val="007929DB"/>
    <w:rsid w:val="007C3682"/>
    <w:rsid w:val="007E7572"/>
    <w:rsid w:val="007F4AF8"/>
    <w:rsid w:val="00801E83"/>
    <w:rsid w:val="00802A54"/>
    <w:rsid w:val="008048C5"/>
    <w:rsid w:val="008176E3"/>
    <w:rsid w:val="0082075B"/>
    <w:rsid w:val="00827F14"/>
    <w:rsid w:val="00830F75"/>
    <w:rsid w:val="00841978"/>
    <w:rsid w:val="00846D93"/>
    <w:rsid w:val="00851568"/>
    <w:rsid w:val="00861AC1"/>
    <w:rsid w:val="00874193"/>
    <w:rsid w:val="00885D6C"/>
    <w:rsid w:val="008877AB"/>
    <w:rsid w:val="008922B1"/>
    <w:rsid w:val="008A5BB7"/>
    <w:rsid w:val="008A7B3F"/>
    <w:rsid w:val="008B7E4F"/>
    <w:rsid w:val="008D3DFF"/>
    <w:rsid w:val="008D5078"/>
    <w:rsid w:val="008D7162"/>
    <w:rsid w:val="008E5AE2"/>
    <w:rsid w:val="008F7A20"/>
    <w:rsid w:val="009063BC"/>
    <w:rsid w:val="00944C04"/>
    <w:rsid w:val="009555D4"/>
    <w:rsid w:val="00964ACF"/>
    <w:rsid w:val="00967130"/>
    <w:rsid w:val="00975A47"/>
    <w:rsid w:val="00977525"/>
    <w:rsid w:val="009B41A8"/>
    <w:rsid w:val="009D49A4"/>
    <w:rsid w:val="009D733A"/>
    <w:rsid w:val="009E7A25"/>
    <w:rsid w:val="00A05390"/>
    <w:rsid w:val="00A07F16"/>
    <w:rsid w:val="00A11543"/>
    <w:rsid w:val="00A233F0"/>
    <w:rsid w:val="00A27345"/>
    <w:rsid w:val="00A337E7"/>
    <w:rsid w:val="00A33FCC"/>
    <w:rsid w:val="00A3568A"/>
    <w:rsid w:val="00A675EC"/>
    <w:rsid w:val="00A86441"/>
    <w:rsid w:val="00A904D8"/>
    <w:rsid w:val="00A9504F"/>
    <w:rsid w:val="00AA7992"/>
    <w:rsid w:val="00AA7D35"/>
    <w:rsid w:val="00AC09D5"/>
    <w:rsid w:val="00AC0F82"/>
    <w:rsid w:val="00B20E43"/>
    <w:rsid w:val="00B442A7"/>
    <w:rsid w:val="00B50162"/>
    <w:rsid w:val="00B538D7"/>
    <w:rsid w:val="00B60083"/>
    <w:rsid w:val="00B676BD"/>
    <w:rsid w:val="00B87EBE"/>
    <w:rsid w:val="00BA09A8"/>
    <w:rsid w:val="00BB5C59"/>
    <w:rsid w:val="00BC4412"/>
    <w:rsid w:val="00BC7302"/>
    <w:rsid w:val="00BD1A6E"/>
    <w:rsid w:val="00BE54DB"/>
    <w:rsid w:val="00BE7FEC"/>
    <w:rsid w:val="00C05987"/>
    <w:rsid w:val="00C17348"/>
    <w:rsid w:val="00C3263C"/>
    <w:rsid w:val="00C4354C"/>
    <w:rsid w:val="00C71A8C"/>
    <w:rsid w:val="00C739F2"/>
    <w:rsid w:val="00C74762"/>
    <w:rsid w:val="00C920E2"/>
    <w:rsid w:val="00CA08CF"/>
    <w:rsid w:val="00CB04A9"/>
    <w:rsid w:val="00CB4C1C"/>
    <w:rsid w:val="00CB6907"/>
    <w:rsid w:val="00CD372B"/>
    <w:rsid w:val="00CD43A9"/>
    <w:rsid w:val="00CE0A18"/>
    <w:rsid w:val="00CF22D0"/>
    <w:rsid w:val="00D00DAF"/>
    <w:rsid w:val="00D03B5F"/>
    <w:rsid w:val="00D0462E"/>
    <w:rsid w:val="00D27062"/>
    <w:rsid w:val="00D357DF"/>
    <w:rsid w:val="00D534FF"/>
    <w:rsid w:val="00D70211"/>
    <w:rsid w:val="00D717A9"/>
    <w:rsid w:val="00D72DA8"/>
    <w:rsid w:val="00D912B3"/>
    <w:rsid w:val="00D92196"/>
    <w:rsid w:val="00D92C96"/>
    <w:rsid w:val="00D92CEF"/>
    <w:rsid w:val="00DA2FD2"/>
    <w:rsid w:val="00DA634C"/>
    <w:rsid w:val="00DB4185"/>
    <w:rsid w:val="00DC1644"/>
    <w:rsid w:val="00DC719F"/>
    <w:rsid w:val="00DC7EE0"/>
    <w:rsid w:val="00DD007C"/>
    <w:rsid w:val="00DD5F32"/>
    <w:rsid w:val="00DE3548"/>
    <w:rsid w:val="00DF03CC"/>
    <w:rsid w:val="00DF0B29"/>
    <w:rsid w:val="00DF10D0"/>
    <w:rsid w:val="00E01210"/>
    <w:rsid w:val="00E31194"/>
    <w:rsid w:val="00E36D3A"/>
    <w:rsid w:val="00E41911"/>
    <w:rsid w:val="00E4600D"/>
    <w:rsid w:val="00E51A04"/>
    <w:rsid w:val="00E63ECC"/>
    <w:rsid w:val="00E63EF1"/>
    <w:rsid w:val="00E67255"/>
    <w:rsid w:val="00E867B3"/>
    <w:rsid w:val="00E90FEC"/>
    <w:rsid w:val="00EA7E34"/>
    <w:rsid w:val="00EB3174"/>
    <w:rsid w:val="00EB44E6"/>
    <w:rsid w:val="00EC1042"/>
    <w:rsid w:val="00EC40D7"/>
    <w:rsid w:val="00EC6D70"/>
    <w:rsid w:val="00ED241A"/>
    <w:rsid w:val="00EF1A14"/>
    <w:rsid w:val="00F02428"/>
    <w:rsid w:val="00F03599"/>
    <w:rsid w:val="00F06BC4"/>
    <w:rsid w:val="00F10BEE"/>
    <w:rsid w:val="00F142C1"/>
    <w:rsid w:val="00F16C2B"/>
    <w:rsid w:val="00F321F6"/>
    <w:rsid w:val="00F41949"/>
    <w:rsid w:val="00F45B59"/>
    <w:rsid w:val="00F547B5"/>
    <w:rsid w:val="00F76978"/>
    <w:rsid w:val="00F87713"/>
    <w:rsid w:val="00F90C38"/>
    <w:rsid w:val="00F936C9"/>
    <w:rsid w:val="00FA311E"/>
    <w:rsid w:val="00FB5BA4"/>
    <w:rsid w:val="00FB7405"/>
    <w:rsid w:val="00FC7503"/>
    <w:rsid w:val="00FD195D"/>
    <w:rsid w:val="00FE46FD"/>
    <w:rsid w:val="00FE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325F"/>
  <w15:docId w15:val="{864D2591-AC4F-41EC-B52E-D1397C0C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
      <w:ind w:left="10" w:right="11"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18"/>
      <w:ind w:left="10" w:right="9"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16"/>
      <w:ind w:left="10" w:hanging="10"/>
      <w:jc w:val="center"/>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ListParagraph">
    <w:name w:val="List Paragraph"/>
    <w:basedOn w:val="Normal"/>
    <w:uiPriority w:val="34"/>
    <w:qFormat/>
    <w:rsid w:val="006F7A6D"/>
    <w:pPr>
      <w:ind w:left="720"/>
      <w:contextualSpacing/>
    </w:pPr>
  </w:style>
  <w:style w:type="character" w:styleId="LineNumber">
    <w:name w:val="line number"/>
    <w:basedOn w:val="DefaultParagraphFont"/>
    <w:uiPriority w:val="99"/>
    <w:semiHidden/>
    <w:unhideWhenUsed/>
    <w:rsid w:val="0038579B"/>
  </w:style>
  <w:style w:type="paragraph" w:styleId="BalloonText">
    <w:name w:val="Balloon Text"/>
    <w:basedOn w:val="Normal"/>
    <w:link w:val="BalloonTextChar"/>
    <w:uiPriority w:val="99"/>
    <w:semiHidden/>
    <w:unhideWhenUsed/>
    <w:rsid w:val="00EF1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A14"/>
    <w:rPr>
      <w:rFonts w:ascii="Segoe UI" w:eastAsia="Times New Roman" w:hAnsi="Segoe UI" w:cs="Segoe UI"/>
      <w:color w:val="000000"/>
      <w:sz w:val="18"/>
      <w:szCs w:val="18"/>
    </w:rPr>
  </w:style>
  <w:style w:type="paragraph" w:styleId="Header">
    <w:name w:val="header"/>
    <w:basedOn w:val="Normal"/>
    <w:link w:val="HeaderChar"/>
    <w:uiPriority w:val="99"/>
    <w:unhideWhenUsed/>
    <w:rsid w:val="00EF1A14"/>
    <w:pPr>
      <w:tabs>
        <w:tab w:val="center" w:pos="4513"/>
        <w:tab w:val="right" w:pos="9026"/>
      </w:tabs>
    </w:pPr>
  </w:style>
  <w:style w:type="character" w:customStyle="1" w:styleId="HeaderChar">
    <w:name w:val="Header Char"/>
    <w:basedOn w:val="DefaultParagraphFont"/>
    <w:link w:val="Header"/>
    <w:uiPriority w:val="99"/>
    <w:rsid w:val="00EF1A1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F1A14"/>
    <w:pPr>
      <w:tabs>
        <w:tab w:val="center" w:pos="4513"/>
        <w:tab w:val="right" w:pos="9026"/>
      </w:tabs>
    </w:pPr>
  </w:style>
  <w:style w:type="character" w:customStyle="1" w:styleId="FooterChar">
    <w:name w:val="Footer Char"/>
    <w:basedOn w:val="DefaultParagraphFont"/>
    <w:link w:val="Footer"/>
    <w:uiPriority w:val="99"/>
    <w:rsid w:val="00EF1A14"/>
    <w:rPr>
      <w:rFonts w:ascii="Times New Roman" w:eastAsia="Times New Roman" w:hAnsi="Times New Roman" w:cs="Times New Roman"/>
      <w:color w:val="000000"/>
      <w:sz w:val="24"/>
    </w:rPr>
  </w:style>
  <w:style w:type="paragraph" w:styleId="PlainText">
    <w:name w:val="Plain Text"/>
    <w:basedOn w:val="Normal"/>
    <w:link w:val="PlainTextChar"/>
    <w:uiPriority w:val="99"/>
    <w:semiHidden/>
    <w:unhideWhenUsed/>
    <w:rsid w:val="00037C0D"/>
    <w:pPr>
      <w:ind w:left="0" w:firstLine="0"/>
      <w:jc w:val="left"/>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037C0D"/>
    <w:rPr>
      <w:rFonts w:ascii="Consolas" w:eastAsiaTheme="minorHAnsi" w:hAnsi="Consolas"/>
      <w:sz w:val="21"/>
      <w:szCs w:val="21"/>
      <w:lang w:eastAsia="en-US"/>
    </w:rPr>
  </w:style>
  <w:style w:type="paragraph" w:styleId="NormalWeb">
    <w:name w:val="Normal (Web)"/>
    <w:basedOn w:val="Normal"/>
    <w:uiPriority w:val="99"/>
    <w:unhideWhenUsed/>
    <w:rsid w:val="00DF03CC"/>
    <w:pPr>
      <w:spacing w:before="100" w:beforeAutospacing="1" w:after="100" w:afterAutospacing="1"/>
      <w:ind w:left="0" w:firstLine="0"/>
      <w:jc w:val="left"/>
    </w:pPr>
    <w:rPr>
      <w:color w:val="auto"/>
      <w:szCs w:val="24"/>
    </w:rPr>
  </w:style>
  <w:style w:type="table" w:styleId="TableGrid">
    <w:name w:val="Table Grid"/>
    <w:basedOn w:val="TableNormal"/>
    <w:uiPriority w:val="39"/>
    <w:rsid w:val="00F0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F70"/>
    <w:rPr>
      <w:color w:val="0563C1" w:themeColor="hyperlink"/>
      <w:u w:val="single"/>
    </w:rPr>
  </w:style>
  <w:style w:type="character" w:styleId="UnresolvedMention">
    <w:name w:val="Unresolved Mention"/>
    <w:basedOn w:val="DefaultParagraphFont"/>
    <w:uiPriority w:val="99"/>
    <w:semiHidden/>
    <w:unhideWhenUsed/>
    <w:rsid w:val="009B4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74331">
      <w:bodyDiv w:val="1"/>
      <w:marLeft w:val="0"/>
      <w:marRight w:val="0"/>
      <w:marTop w:val="0"/>
      <w:marBottom w:val="0"/>
      <w:divBdr>
        <w:top w:val="none" w:sz="0" w:space="0" w:color="auto"/>
        <w:left w:val="none" w:sz="0" w:space="0" w:color="auto"/>
        <w:bottom w:val="none" w:sz="0" w:space="0" w:color="auto"/>
        <w:right w:val="none" w:sz="0" w:space="0" w:color="auto"/>
      </w:divBdr>
    </w:div>
    <w:div w:id="1753772195">
      <w:bodyDiv w:val="1"/>
      <w:marLeft w:val="0"/>
      <w:marRight w:val="0"/>
      <w:marTop w:val="0"/>
      <w:marBottom w:val="0"/>
      <w:divBdr>
        <w:top w:val="none" w:sz="0" w:space="0" w:color="auto"/>
        <w:left w:val="none" w:sz="0" w:space="0" w:color="auto"/>
        <w:bottom w:val="none" w:sz="0" w:space="0" w:color="auto"/>
        <w:right w:val="none" w:sz="0" w:space="0" w:color="auto"/>
      </w:divBdr>
    </w:div>
    <w:div w:id="181463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activeTab=summary&amp;keyVal=P7QZXQERKYS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3CCC-6385-470C-B173-AC168EF5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dc:creator>
  <cp:keywords/>
  <dc:description/>
  <cp:lastModifiedBy>User One</cp:lastModifiedBy>
  <cp:revision>5</cp:revision>
  <cp:lastPrinted>2018-03-12T20:51:00Z</cp:lastPrinted>
  <dcterms:created xsi:type="dcterms:W3CDTF">2018-06-11T13:24:00Z</dcterms:created>
  <dcterms:modified xsi:type="dcterms:W3CDTF">2018-06-11T13:33:00Z</dcterms:modified>
</cp:coreProperties>
</file>